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4020BF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Pr="004020BF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Pr="004020BF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402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4020BF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4020BF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4020BF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4020BF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Pr="004020B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4020B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RPr="004020BF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4020BF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4020BF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4020BF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4020BF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4020BF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4020BF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4020BF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4020BF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4020BF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4020BF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4020BF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E9F09C5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="00E157B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14:paraId="24126ABD" w14:textId="1E82DAA1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358AB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14:paraId="7195A2CF" w14:textId="76856E0B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358AB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4020B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4020B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4020BF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4020B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4020B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4020B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4020B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4020B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4020B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4020BF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4020BF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4020BF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4020BF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4020BF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4020BF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RPr="004020BF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4020BF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EAB5" w14:textId="77777777" w:rsidR="00C00046" w:rsidRDefault="00C00046" w:rsidP="007417CA">
      <w:pPr>
        <w:spacing w:after="0" w:line="240" w:lineRule="auto"/>
      </w:pPr>
      <w:r>
        <w:separator/>
      </w:r>
    </w:p>
  </w:endnote>
  <w:endnote w:type="continuationSeparator" w:id="0">
    <w:p w14:paraId="6F95D047" w14:textId="77777777" w:rsidR="00C00046" w:rsidRDefault="00C0004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20B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20B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472D" w14:textId="77777777" w:rsidR="00C00046" w:rsidRDefault="00C00046" w:rsidP="007417CA">
      <w:pPr>
        <w:spacing w:after="0" w:line="240" w:lineRule="auto"/>
      </w:pPr>
      <w:r>
        <w:separator/>
      </w:r>
    </w:p>
  </w:footnote>
  <w:footnote w:type="continuationSeparator" w:id="0">
    <w:p w14:paraId="53F1F8DD" w14:textId="77777777" w:rsidR="00C00046" w:rsidRDefault="00C0004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0BF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004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2AA8-29BC-4F64-9BB4-9FF3D47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23</cp:revision>
  <cp:lastPrinted>2018-06-05T07:20:00Z</cp:lastPrinted>
  <dcterms:created xsi:type="dcterms:W3CDTF">2018-06-04T06:24:00Z</dcterms:created>
  <dcterms:modified xsi:type="dcterms:W3CDTF">2018-06-22T06:33:00Z</dcterms:modified>
</cp:coreProperties>
</file>